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Ⅳ ORCHESTERWERKE WERKGRUPPE 12: KASSATION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Ⅳ ORCHESTERWERKE WERKGRUPPE 12: KASSATIO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38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Ⅳ ORCHESTERWERKE WERKGRUPPE 12: KASSATIO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